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B0" w:rsidRPr="00F54FBE" w:rsidRDefault="005C57B0" w:rsidP="005C57B0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hint="eastAsia"/>
          <w:sz w:val="24"/>
        </w:rPr>
        <w:t>様式第１号の２（第４条関係）</w:t>
      </w:r>
    </w:p>
    <w:p w:rsidR="005C57B0" w:rsidRPr="00F54FBE" w:rsidRDefault="009C05D9" w:rsidP="005C57B0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起業準備</w:t>
      </w:r>
      <w:r w:rsidR="005C57B0" w:rsidRPr="00F54FBE">
        <w:rPr>
          <w:rFonts w:ascii="Century Gothic" w:eastAsia="ＭＳ 明朝" w:hAnsi="Century Gothic" w:cs="Times New Roman" w:hint="eastAsia"/>
          <w:sz w:val="24"/>
          <w:szCs w:val="24"/>
        </w:rPr>
        <w:t>活動計画書</w:t>
      </w:r>
    </w:p>
    <w:p w:rsidR="005C57B0" w:rsidRPr="00F54FBE" w:rsidRDefault="005C57B0" w:rsidP="005C57B0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5C57B0" w:rsidRPr="00F54FBE" w:rsidRDefault="005C57B0" w:rsidP="005C57B0">
      <w:pPr>
        <w:ind w:rightChars="131" w:right="275"/>
        <w:rPr>
          <w:rFonts w:ascii="Century Gothic" w:eastAsia="ＭＳ 明朝" w:hAnsi="Century Gothic" w:cs="Times New Roman"/>
          <w:sz w:val="24"/>
          <w:szCs w:val="24"/>
        </w:rPr>
      </w:pPr>
    </w:p>
    <w:p w:rsidR="005C57B0" w:rsidRPr="00F54FBE" w:rsidRDefault="005C57B0" w:rsidP="005C57B0">
      <w:pPr>
        <w:tabs>
          <w:tab w:val="right" w:pos="8925"/>
        </w:tabs>
        <w:ind w:firstLineChars="2000" w:firstLine="4800"/>
        <w:rPr>
          <w:rFonts w:asciiTheme="minorEastAsia" w:hAnsiTheme="minorEastAsia" w:cs="Times New Roman"/>
          <w:sz w:val="24"/>
          <w:szCs w:val="24"/>
          <w:u w:val="single"/>
        </w:rPr>
      </w:pPr>
      <w:r w:rsidRPr="00F54FBE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申請人氏名　　　　　　　　　　　　印　</w:t>
      </w:r>
    </w:p>
    <w:p w:rsidR="005C57B0" w:rsidRPr="00F54FBE" w:rsidRDefault="005C57B0" w:rsidP="005C57B0">
      <w:pPr>
        <w:ind w:firstLineChars="2000" w:firstLine="4800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asciiTheme="minorEastAsia" w:hAnsiTheme="minorEastAsia" w:cs="Times New Roman" w:hint="eastAsia"/>
          <w:sz w:val="24"/>
          <w:szCs w:val="24"/>
        </w:rPr>
        <w:t>署名（　　　　　　　　　　　　　　　　）</w:t>
      </w:r>
    </w:p>
    <w:p w:rsidR="005C57B0" w:rsidRPr="00F54FBE" w:rsidRDefault="005C57B0" w:rsidP="005C57B0">
      <w:pPr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t>１　申請人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5C57B0" w:rsidRPr="00F54FBE" w:rsidTr="001117C4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1)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の動機及び将来の展望（三重県で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する動機を含む。）</w:t>
            </w:r>
          </w:p>
          <w:p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2)事業における申請人の役職・役割</w:t>
            </w:r>
          </w:p>
          <w:p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3)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の背景となる資格、職歴、特殊技能、保有する知的財産権など</w:t>
            </w:r>
          </w:p>
          <w:p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4)本事業に共同で申請する方がいる場合は、その申請人の氏名を記載してください。</w:t>
            </w:r>
          </w:p>
          <w:p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36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5)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の予定　※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時に想定されるものを記載してください</w:t>
            </w:r>
          </w:p>
        </w:tc>
      </w:tr>
      <w:tr w:rsidR="005C57B0" w:rsidRPr="00F54FBE" w:rsidTr="001117C4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  <w:p w:rsidR="00BA3526" w:rsidRPr="00F54FBE" w:rsidRDefault="00BA3526" w:rsidP="000D70BE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省略可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 xml:space="preserve">　　　　年　　月　　日　※法人登記日、開業届出日など</w:t>
            </w:r>
          </w:p>
        </w:tc>
      </w:tr>
      <w:tr w:rsidR="005C57B0" w:rsidRPr="00F54FBE" w:rsidTr="001117C4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68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5C57B0">
            <w:pPr>
              <w:spacing w:line="240" w:lineRule="exact"/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ウ　提供する商品・サービス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683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  <w:p w:rsidR="00BA3526" w:rsidRPr="00F54FBE" w:rsidRDefault="00BA3526" w:rsidP="000D70BE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省略可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三重県</w:t>
            </w:r>
          </w:p>
        </w:tc>
      </w:tr>
      <w:tr w:rsidR="005C57B0" w:rsidRPr="00F54FBE" w:rsidTr="001117C4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0"/>
              </w:rPr>
              <w:t>資本金・出資総額</w:t>
            </w:r>
          </w:p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　　（又は自己資金）</w:t>
            </w:r>
          </w:p>
          <w:p w:rsidR="00BA3526" w:rsidRPr="00F54FBE" w:rsidRDefault="00BA3526" w:rsidP="000D70BE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省略可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ind w:left="-57" w:right="-57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</w:tr>
      <w:tr w:rsidR="005C57B0" w:rsidRPr="00F54FBE" w:rsidTr="001117C4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5C57B0" w:rsidRPr="00F54FBE" w:rsidRDefault="005C57B0" w:rsidP="005C57B0">
            <w:pPr>
              <w:spacing w:line="240" w:lineRule="exact"/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  <w:p w:rsidR="00BA3526" w:rsidRPr="00F54FBE" w:rsidRDefault="00BA3526" w:rsidP="005C57B0">
            <w:pPr>
              <w:spacing w:line="240" w:lineRule="exact"/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省略可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5C57B0" w:rsidRPr="00F54FBE" w:rsidTr="001117C4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5C57B0" w:rsidRPr="00F54FBE" w:rsidRDefault="005C57B0" w:rsidP="005C57B0">
            <w:pPr>
              <w:spacing w:line="240" w:lineRule="exact"/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  <w:p w:rsidR="00BA3526" w:rsidRPr="00F54FBE" w:rsidRDefault="00BA3526" w:rsidP="005C57B0">
            <w:pPr>
              <w:spacing w:line="240" w:lineRule="exact"/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省略可）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3526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5C57B0" w:rsidRPr="00F54FBE" w:rsidTr="001117C4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5C57B0" w:rsidRPr="00F54FBE" w:rsidTr="001117C4">
        <w:trPr>
          <w:cantSplit/>
          <w:trHeight w:val="64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7B0" w:rsidRPr="00F54FBE" w:rsidRDefault="005C57B0" w:rsidP="00BA3526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  <w:p w:rsidR="00BA3526" w:rsidRPr="00F54FBE" w:rsidRDefault="00BA3526" w:rsidP="00CB5F6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 xml:space="preserve">　（省略可）</w:t>
            </w:r>
          </w:p>
        </w:tc>
        <w:tc>
          <w:tcPr>
            <w:tcW w:w="71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62F" w:rsidRPr="00F54FBE" w:rsidRDefault="005C57B0" w:rsidP="00B1796C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社員　　　　名、パート･アルバイト　　　　名、計　　　　名</w:t>
            </w:r>
          </w:p>
          <w:p w:rsidR="0086262F" w:rsidRPr="00F54FBE" w:rsidRDefault="0086262F" w:rsidP="000D70BE">
            <w:pPr>
              <w:spacing w:line="240" w:lineRule="exact"/>
              <w:ind w:firstLineChars="950" w:firstLine="1995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うち</w:t>
            </w:r>
            <w:r w:rsidR="002E650E" w:rsidRPr="00F54FBE">
              <w:rPr>
                <w:rFonts w:asciiTheme="minorEastAsia" w:hAnsiTheme="minorEastAsia" w:cs="Times New Roman" w:hint="eastAsia"/>
                <w:szCs w:val="20"/>
              </w:rPr>
              <w:t>本邦に居住する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常勤職員　　　　名）</w:t>
            </w:r>
          </w:p>
        </w:tc>
      </w:tr>
    </w:tbl>
    <w:p w:rsidR="005C57B0" w:rsidRPr="00F54FBE" w:rsidRDefault="005C57B0" w:rsidP="005C57B0">
      <w:pPr>
        <w:rPr>
          <w:rFonts w:asciiTheme="minorEastAsia" w:hAnsiTheme="minorEastAsia" w:cs="Times New Roman"/>
          <w:sz w:val="22"/>
          <w:szCs w:val="20"/>
        </w:rPr>
      </w:pPr>
    </w:p>
    <w:p w:rsidR="005C57B0" w:rsidRPr="00F54FBE" w:rsidRDefault="005C57B0" w:rsidP="005C57B0">
      <w:pPr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5C57B0" w:rsidRPr="00F54FBE" w:rsidTr="001117C4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1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5C57B0" w:rsidRPr="00F54FBE" w:rsidTr="005C57B0">
        <w:trPr>
          <w:trHeight w:val="2139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7B0" w:rsidRPr="00F54FBE" w:rsidRDefault="005C57B0" w:rsidP="005C57B0">
            <w:pPr>
              <w:spacing w:line="240" w:lineRule="exact"/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2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、販売方法、販売単価等）</w:t>
            </w:r>
          </w:p>
        </w:tc>
      </w:tr>
      <w:tr w:rsidR="005C57B0" w:rsidRPr="00F54FBE" w:rsidTr="005C57B0">
        <w:trPr>
          <w:trHeight w:val="19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7B0" w:rsidRPr="00F54FBE" w:rsidRDefault="005C57B0" w:rsidP="005C57B0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5C57B0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3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商品・サービスの製造元、仕入先、協力者や原価率、原価の内訳</w:t>
            </w:r>
          </w:p>
        </w:tc>
      </w:tr>
      <w:tr w:rsidR="005C57B0" w:rsidRPr="00F54FBE" w:rsidTr="005C57B0">
        <w:trPr>
          <w:trHeight w:val="2192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7B0" w:rsidRPr="00F54FBE" w:rsidRDefault="005C57B0" w:rsidP="005C57B0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4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必要となる経営資源（事業資金、事務所、設備、ライセンス、従業員等）</w:t>
            </w:r>
          </w:p>
        </w:tc>
      </w:tr>
      <w:tr w:rsidR="005C57B0" w:rsidRPr="00F54FBE" w:rsidTr="005C57B0">
        <w:trPr>
          <w:trHeight w:val="2212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7B0" w:rsidRPr="00F54FBE" w:rsidRDefault="005C57B0" w:rsidP="005C57B0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:rsidTr="001117C4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5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収益を上げることが可能な理由、</w:t>
            </w:r>
            <w:r w:rsidR="00694FB4" w:rsidRPr="00F54FBE">
              <w:rPr>
                <w:rFonts w:asciiTheme="minorEastAsia" w:hAnsiTheme="minorEastAsia" w:cs="Times New Roman" w:hint="eastAsia"/>
                <w:szCs w:val="20"/>
              </w:rPr>
              <w:t>三重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県の市場における競合他社との差別化要因</w:t>
            </w:r>
          </w:p>
          <w:p w:rsidR="005C57B0" w:rsidRPr="00F54FBE" w:rsidRDefault="005C57B0" w:rsidP="005C57B0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革新的な技術、商品、サービス、ビジネスモデル等）</w:t>
            </w:r>
          </w:p>
        </w:tc>
      </w:tr>
      <w:tr w:rsidR="005C57B0" w:rsidRPr="00F54FBE" w:rsidTr="001117C4">
        <w:trPr>
          <w:cantSplit/>
          <w:trHeight w:val="2417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5C57B0" w:rsidRPr="00F54FBE" w:rsidRDefault="005C57B0" w:rsidP="005C57B0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:rsidR="005C57B0" w:rsidRPr="00F54FBE" w:rsidRDefault="005C57B0" w:rsidP="005C57B0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:rsidR="005C57B0" w:rsidRPr="00F54FBE" w:rsidRDefault="005C57B0" w:rsidP="005C57B0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:rsidR="005C57B0" w:rsidRPr="00F54FBE" w:rsidRDefault="005C57B0" w:rsidP="005C57B0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  <w:r w:rsidRPr="00F54FBE">
        <w:rPr>
          <w:rFonts w:asciiTheme="minorEastAsia" w:hAnsiTheme="minorEastAsia" w:cs="Times New Roman" w:hint="eastAsia"/>
          <w:kern w:val="0"/>
          <w:sz w:val="22"/>
          <w:szCs w:val="20"/>
        </w:rPr>
        <w:lastRenderedPageBreak/>
        <w:t>３　利益計画</w:t>
      </w:r>
      <w:r w:rsidR="00BA3526" w:rsidRPr="00F54FBE">
        <w:rPr>
          <w:rFonts w:asciiTheme="minorEastAsia" w:hAnsiTheme="minorEastAsia" w:cs="Times New Roman" w:hint="eastAsia"/>
          <w:szCs w:val="20"/>
        </w:rPr>
        <w:t>（省略可）</w:t>
      </w:r>
    </w:p>
    <w:p w:rsidR="005C57B0" w:rsidRPr="00F54FBE" w:rsidRDefault="005C57B0" w:rsidP="005C57B0">
      <w:pPr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Times New Roman" w:hint="eastAsia"/>
          <w:kern w:val="0"/>
          <w:szCs w:val="20"/>
        </w:rPr>
        <w:t xml:space="preserve">　</w:t>
      </w:r>
      <w:r w:rsidRPr="00F54FBE">
        <w:rPr>
          <w:rFonts w:ascii="Century Gothic" w:eastAsia="ＭＳ 明朝" w:hAnsi="Century Gothic" w:cs="Times New Roman" w:hint="eastAsia"/>
          <w:szCs w:val="20"/>
        </w:rPr>
        <w:t>法人設立（開業）予定日　　　　年　　月　　日（予定）</w:t>
      </w:r>
    </w:p>
    <w:p w:rsidR="005C57B0" w:rsidRPr="00F54FBE" w:rsidRDefault="005C57B0" w:rsidP="005C57B0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F54FBE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2266"/>
        <w:gridCol w:w="2266"/>
        <w:gridCol w:w="2266"/>
      </w:tblGrid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１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２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３期</w:t>
            </w:r>
          </w:p>
        </w:tc>
      </w:tr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544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、労務費、経費、外注費など）(b)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53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52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55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7B0" w:rsidRPr="00F54FBE" w:rsidRDefault="005C57B0" w:rsidP="001117C4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i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57B0" w:rsidRPr="00F54FBE" w:rsidRDefault="005C57B0" w:rsidP="001117C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5C57B0" w:rsidRPr="00F54FBE" w:rsidRDefault="005C57B0" w:rsidP="005C57B0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F54FBE">
        <w:rPr>
          <w:rFonts w:asciiTheme="minorEastAsia" w:hAnsiTheme="minorEastAsia" w:cs="Times New Roman" w:hint="eastAsia"/>
          <w:sz w:val="20"/>
          <w:szCs w:val="20"/>
        </w:rPr>
        <w:t>※法人税率は、40%で固定すること。</w:t>
      </w:r>
    </w:p>
    <w:p w:rsidR="005C57B0" w:rsidRPr="00F54FBE" w:rsidRDefault="005C57B0" w:rsidP="005C57B0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F54FBE">
        <w:rPr>
          <w:rFonts w:asciiTheme="minorEastAsia" w:hAnsiTheme="minorEastAsia" w:cs="Times New Roman" w:hint="eastAsia"/>
          <w:sz w:val="20"/>
          <w:szCs w:val="20"/>
        </w:rPr>
        <w:t>※繰越欠損金は、適用しないで計算すること。</w:t>
      </w:r>
    </w:p>
    <w:p w:rsidR="005C57B0" w:rsidRPr="00F54FBE" w:rsidRDefault="005C57B0" w:rsidP="005C57B0">
      <w:pPr>
        <w:ind w:right="45"/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lastRenderedPageBreak/>
        <w:t>４　開業時の資金計画</w:t>
      </w:r>
    </w:p>
    <w:p w:rsidR="005C57B0" w:rsidRPr="00F54FBE" w:rsidRDefault="005C57B0" w:rsidP="005C57B0">
      <w:pPr>
        <w:ind w:right="45"/>
        <w:rPr>
          <w:rFonts w:ascii="Century Gothic" w:eastAsia="ＭＳ 明朝" w:hAnsi="Century Gothic" w:cs="Times New Roman"/>
          <w:b/>
          <w:szCs w:val="20"/>
        </w:rPr>
      </w:pPr>
    </w:p>
    <w:p w:rsidR="005C57B0" w:rsidRPr="00F54FBE" w:rsidRDefault="005C57B0" w:rsidP="005C57B0">
      <w:pPr>
        <w:ind w:right="45"/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Times New Roman" w:hint="eastAsia"/>
          <w:b/>
          <w:szCs w:val="20"/>
        </w:rPr>
        <w:t xml:space="preserve">　</w:t>
      </w:r>
      <w:r w:rsidRPr="00F54FBE">
        <w:rPr>
          <w:rFonts w:ascii="Century Gothic" w:eastAsia="ＭＳ 明朝" w:hAnsi="Century Gothic" w:cs="Times New Roman" w:hint="eastAsia"/>
          <w:szCs w:val="20"/>
        </w:rPr>
        <w:t>法人設立（開業）予定日　　　　年　　　月　　　日（予定）</w:t>
      </w:r>
    </w:p>
    <w:p w:rsidR="005C57B0" w:rsidRPr="00F54FBE" w:rsidRDefault="005C57B0" w:rsidP="005C57B0">
      <w:pPr>
        <w:rPr>
          <w:rFonts w:ascii="Century Gothic" w:eastAsia="ＭＳ 明朝" w:hAnsi="Century Gothic" w:cs="Times New Roman"/>
          <w:szCs w:val="20"/>
        </w:rPr>
      </w:pPr>
    </w:p>
    <w:p w:rsidR="005C57B0" w:rsidRPr="00F54FBE" w:rsidRDefault="005C57B0" w:rsidP="005C57B0">
      <w:pPr>
        <w:ind w:right="-30"/>
        <w:jc w:val="left"/>
        <w:rPr>
          <w:rFonts w:ascii="Century Gothic" w:eastAsia="ＭＳ 明朝" w:hAnsi="Century Gothic" w:cs="ＭＳ Ｐゴシック"/>
          <w:kern w:val="0"/>
        </w:rPr>
      </w:pPr>
      <w:r w:rsidRPr="00F54FBE">
        <w:rPr>
          <w:rFonts w:ascii="Century Gothic" w:eastAsia="ＭＳ 明朝" w:hAnsi="Century Gothic" w:cs="ＭＳ Ｐゴシック" w:hint="eastAsia"/>
          <w:kern w:val="0"/>
        </w:rPr>
        <w:t xml:space="preserve">　開業時の手持ち資金（現金預金残高）　</w:t>
      </w:r>
      <w:r w:rsidRPr="00F54FBE">
        <w:rPr>
          <w:rFonts w:eastAsia="ＭＳ 明朝" w:cs="ＭＳ Ｐゴシック" w:hint="eastAsia"/>
          <w:kern w:val="0"/>
          <w:u w:val="single"/>
        </w:rPr>
        <w:t xml:space="preserve">　　　　　　　　　　　</w:t>
      </w:r>
      <w:r w:rsidRPr="00F54FBE">
        <w:rPr>
          <w:rFonts w:ascii="Century Gothic" w:eastAsia="ＭＳ 明朝" w:hAnsi="Century Gothic" w:cs="ＭＳ Ｐゴシック" w:hint="eastAsia"/>
          <w:kern w:val="0"/>
        </w:rPr>
        <w:t>円（予定）</w:t>
      </w:r>
    </w:p>
    <w:p w:rsidR="005C57B0" w:rsidRPr="00F54FBE" w:rsidRDefault="005C57B0" w:rsidP="005C57B0">
      <w:pPr>
        <w:ind w:right="-30"/>
        <w:jc w:val="right"/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299"/>
        <w:gridCol w:w="1722"/>
        <w:gridCol w:w="3023"/>
        <w:gridCol w:w="1738"/>
      </w:tblGrid>
      <w:tr w:rsidR="005C57B0" w:rsidRPr="00F54FBE" w:rsidTr="001117C4">
        <w:trPr>
          <w:trHeight w:val="643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72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23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73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5C57B0" w:rsidRPr="00F54FBE" w:rsidTr="001117C4">
        <w:trPr>
          <w:cantSplit/>
          <w:trHeight w:val="17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299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73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C57B0" w:rsidRPr="00F54FBE" w:rsidTr="001117C4">
        <w:trPr>
          <w:cantSplit/>
          <w:trHeight w:val="10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C57B0" w:rsidRPr="00F54FBE" w:rsidTr="001117C4">
        <w:trPr>
          <w:cantSplit/>
          <w:trHeight w:val="137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299" w:type="dxa"/>
            <w:vMerge w:val="restart"/>
            <w:tcBorders>
              <w:righ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lef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C57B0" w:rsidRPr="00F54FBE" w:rsidTr="001117C4">
        <w:trPr>
          <w:cantSplit/>
          <w:trHeight w:val="137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C57B0" w:rsidRPr="00F54FBE" w:rsidTr="00943671">
        <w:trPr>
          <w:cantSplit/>
          <w:trHeight w:val="2758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C57B0" w:rsidRPr="00F54FBE" w:rsidTr="000D70BE">
        <w:trPr>
          <w:trHeight w:val="664"/>
        </w:trPr>
        <w:tc>
          <w:tcPr>
            <w:tcW w:w="3150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3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5C57B0" w:rsidRPr="00F54FBE" w:rsidRDefault="005C57B0" w:rsidP="005C57B0">
      <w:pPr>
        <w:widowControl/>
        <w:jc w:val="left"/>
      </w:pPr>
    </w:p>
    <w:p w:rsidR="005C57B0" w:rsidRPr="00F54FBE" w:rsidRDefault="005C57B0" w:rsidP="005C57B0">
      <w:pPr>
        <w:widowControl/>
        <w:jc w:val="left"/>
      </w:pPr>
    </w:p>
    <w:p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sectPr w:rsidR="005C57B0" w:rsidRPr="00F54FBE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47" w:rsidRDefault="005C7547" w:rsidP="00783489">
      <w:r>
        <w:separator/>
      </w:r>
    </w:p>
  </w:endnote>
  <w:endnote w:type="continuationSeparator" w:id="0">
    <w:p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47" w:rsidRDefault="005C7547" w:rsidP="00783489">
      <w:r>
        <w:separator/>
      </w:r>
    </w:p>
  </w:footnote>
  <w:footnote w:type="continuationSeparator" w:id="0">
    <w:p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46"/>
    <w:rsid w:val="000060BF"/>
    <w:rsid w:val="000719F0"/>
    <w:rsid w:val="00086904"/>
    <w:rsid w:val="000D2259"/>
    <w:rsid w:val="000D70BE"/>
    <w:rsid w:val="000E53E6"/>
    <w:rsid w:val="001117C4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F4027"/>
    <w:rsid w:val="002263BA"/>
    <w:rsid w:val="00234FDA"/>
    <w:rsid w:val="00284B90"/>
    <w:rsid w:val="002C1EB7"/>
    <w:rsid w:val="002C7967"/>
    <w:rsid w:val="002D4611"/>
    <w:rsid w:val="002E28C7"/>
    <w:rsid w:val="002E650E"/>
    <w:rsid w:val="00300CF7"/>
    <w:rsid w:val="00301893"/>
    <w:rsid w:val="00317B10"/>
    <w:rsid w:val="00363D24"/>
    <w:rsid w:val="003A5CCB"/>
    <w:rsid w:val="003A5ECF"/>
    <w:rsid w:val="003D3096"/>
    <w:rsid w:val="003E17B9"/>
    <w:rsid w:val="0040737E"/>
    <w:rsid w:val="0041456A"/>
    <w:rsid w:val="0042705C"/>
    <w:rsid w:val="00427D77"/>
    <w:rsid w:val="00431643"/>
    <w:rsid w:val="00437888"/>
    <w:rsid w:val="00444106"/>
    <w:rsid w:val="00454BB7"/>
    <w:rsid w:val="00471518"/>
    <w:rsid w:val="00472496"/>
    <w:rsid w:val="004A219E"/>
    <w:rsid w:val="004B5FAE"/>
    <w:rsid w:val="005208B7"/>
    <w:rsid w:val="00541217"/>
    <w:rsid w:val="005621B3"/>
    <w:rsid w:val="00563615"/>
    <w:rsid w:val="00587700"/>
    <w:rsid w:val="00594740"/>
    <w:rsid w:val="005A652B"/>
    <w:rsid w:val="005C0046"/>
    <w:rsid w:val="005C57B0"/>
    <w:rsid w:val="005C7547"/>
    <w:rsid w:val="005F4366"/>
    <w:rsid w:val="005F5552"/>
    <w:rsid w:val="00622360"/>
    <w:rsid w:val="00653837"/>
    <w:rsid w:val="00655B51"/>
    <w:rsid w:val="00676CD7"/>
    <w:rsid w:val="00683C2A"/>
    <w:rsid w:val="00694FB4"/>
    <w:rsid w:val="006A4922"/>
    <w:rsid w:val="006B3883"/>
    <w:rsid w:val="006C648E"/>
    <w:rsid w:val="006E6C37"/>
    <w:rsid w:val="006E6F59"/>
    <w:rsid w:val="00715975"/>
    <w:rsid w:val="00735549"/>
    <w:rsid w:val="00773213"/>
    <w:rsid w:val="00783489"/>
    <w:rsid w:val="00851066"/>
    <w:rsid w:val="0085287F"/>
    <w:rsid w:val="0086262F"/>
    <w:rsid w:val="008909A7"/>
    <w:rsid w:val="008A1688"/>
    <w:rsid w:val="0092554F"/>
    <w:rsid w:val="00930784"/>
    <w:rsid w:val="00943671"/>
    <w:rsid w:val="00994542"/>
    <w:rsid w:val="009A1463"/>
    <w:rsid w:val="009C05D9"/>
    <w:rsid w:val="00A36EB4"/>
    <w:rsid w:val="00A5673C"/>
    <w:rsid w:val="00A73861"/>
    <w:rsid w:val="00AA5A76"/>
    <w:rsid w:val="00AB32C8"/>
    <w:rsid w:val="00AD21BD"/>
    <w:rsid w:val="00AD6D9B"/>
    <w:rsid w:val="00B02A33"/>
    <w:rsid w:val="00B1796C"/>
    <w:rsid w:val="00B525F1"/>
    <w:rsid w:val="00B850B9"/>
    <w:rsid w:val="00BA3526"/>
    <w:rsid w:val="00C51C1C"/>
    <w:rsid w:val="00C606AF"/>
    <w:rsid w:val="00CB01E3"/>
    <w:rsid w:val="00CB5F6A"/>
    <w:rsid w:val="00CD3577"/>
    <w:rsid w:val="00CF7258"/>
    <w:rsid w:val="00D04219"/>
    <w:rsid w:val="00D539F9"/>
    <w:rsid w:val="00D9129D"/>
    <w:rsid w:val="00DC47C7"/>
    <w:rsid w:val="00DD12B4"/>
    <w:rsid w:val="00E25953"/>
    <w:rsid w:val="00E90288"/>
    <w:rsid w:val="00E94512"/>
    <w:rsid w:val="00E94842"/>
    <w:rsid w:val="00EA4432"/>
    <w:rsid w:val="00EB1AFB"/>
    <w:rsid w:val="00ED2899"/>
    <w:rsid w:val="00EF6EBB"/>
    <w:rsid w:val="00F43FFB"/>
    <w:rsid w:val="00F50933"/>
    <w:rsid w:val="00F54FBE"/>
    <w:rsid w:val="00F55EA1"/>
    <w:rsid w:val="00F92301"/>
    <w:rsid w:val="00F96D94"/>
    <w:rsid w:val="00FB6BDE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1770615-849F-4858-8EFD-2AAE1B0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53A8-CA70-46B3-B0F7-AE6FA65B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2</cp:revision>
  <cp:lastPrinted>2019-02-28T04:57:00Z</cp:lastPrinted>
  <dcterms:created xsi:type="dcterms:W3CDTF">2019-05-28T05:55:00Z</dcterms:created>
  <dcterms:modified xsi:type="dcterms:W3CDTF">2019-05-28T05:55:00Z</dcterms:modified>
</cp:coreProperties>
</file>